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8267B" w14:textId="283AFEFF" w:rsidR="004A2753" w:rsidRDefault="00191DED">
      <w:pPr>
        <w:pStyle w:val="Corpotesto"/>
        <w:tabs>
          <w:tab w:val="left" w:pos="1773"/>
        </w:tabs>
        <w:ind w:left="103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251654144" behindDoc="0" locked="0" layoutInCell="0" allowOverlap="1" wp14:anchorId="28942A40" wp14:editId="572599C3">
            <wp:simplePos x="0" y="0"/>
            <wp:positionH relativeFrom="column">
              <wp:posOffset>122555</wp:posOffset>
            </wp:positionH>
            <wp:positionV relativeFrom="paragraph">
              <wp:posOffset>-281940</wp:posOffset>
            </wp:positionV>
            <wp:extent cx="2177415" cy="619760"/>
            <wp:effectExtent l="0" t="0" r="0" b="0"/>
            <wp:wrapNone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251655168" behindDoc="0" locked="0" layoutInCell="0" allowOverlap="1" wp14:anchorId="5888B6BD" wp14:editId="0FD755E4">
            <wp:simplePos x="0" y="0"/>
            <wp:positionH relativeFrom="column">
              <wp:posOffset>2984500</wp:posOffset>
            </wp:positionH>
            <wp:positionV relativeFrom="paragraph">
              <wp:posOffset>-280035</wp:posOffset>
            </wp:positionV>
            <wp:extent cx="1334770" cy="742950"/>
            <wp:effectExtent l="0" t="0" r="0" b="0"/>
            <wp:wrapNone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251656192" behindDoc="0" locked="0" layoutInCell="0" allowOverlap="1" wp14:anchorId="5306CE83" wp14:editId="472D6AC1">
            <wp:simplePos x="0" y="0"/>
            <wp:positionH relativeFrom="column">
              <wp:posOffset>4417060</wp:posOffset>
            </wp:positionH>
            <wp:positionV relativeFrom="paragraph">
              <wp:posOffset>-295910</wp:posOffset>
            </wp:positionV>
            <wp:extent cx="1311275" cy="363855"/>
            <wp:effectExtent l="0" t="0" r="0" b="0"/>
            <wp:wrapNone/>
            <wp:docPr id="3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251657216" behindDoc="0" locked="0" layoutInCell="0" allowOverlap="1" wp14:anchorId="34654EEC" wp14:editId="2D918149">
            <wp:simplePos x="0" y="0"/>
            <wp:positionH relativeFrom="column">
              <wp:posOffset>4431665</wp:posOffset>
            </wp:positionH>
            <wp:positionV relativeFrom="paragraph">
              <wp:posOffset>31750</wp:posOffset>
            </wp:positionV>
            <wp:extent cx="438150" cy="466725"/>
            <wp:effectExtent l="0" t="0" r="0" b="0"/>
            <wp:wrapNone/>
            <wp:docPr id="4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67C"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219A749" wp14:editId="703B2658">
                <wp:simplePos x="0" y="0"/>
                <wp:positionH relativeFrom="column">
                  <wp:posOffset>4797425</wp:posOffset>
                </wp:positionH>
                <wp:positionV relativeFrom="paragraph">
                  <wp:posOffset>76200</wp:posOffset>
                </wp:positionV>
                <wp:extent cx="1490345" cy="339725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034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6FB762" w14:textId="77777777" w:rsidR="00111B50" w:rsidRDefault="00111B50">
                            <w:pPr>
                              <w:pStyle w:val="Contenutocornice"/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MINISTERO DELL'ISTRUZIONE </w:t>
                            </w:r>
                          </w:p>
                          <w:p w14:paraId="22DB0D0F" w14:textId="77777777" w:rsidR="00111B50" w:rsidRDefault="00111B50">
                            <w:pPr>
                              <w:pStyle w:val="Contenutocornice"/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E DEL MERITO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219A749" id="Casella di testo 2" o:spid="_x0000_s1026" style="position:absolute;left:0;text-align:left;margin-left:377.75pt;margin-top:6pt;width:117.35pt;height:26.75pt;z-index:251660288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" o:allowincell="f" filled="f" stroked="f">
                <v:textbox style="mso-fit-shape-to-text:t">
                  <w:txbxContent>
                    <w:p w14:paraId="526FB762" w14:textId="77777777" w:rsidR="00111B50" w:rsidRDefault="00111B50">
                      <w:pPr>
                        <w:pStyle w:val="Contenutocornice"/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 xml:space="preserve">MINISTERO DELL'ISTRUZIONE </w:t>
                      </w:r>
                    </w:p>
                    <w:p w14:paraId="22DB0D0F" w14:textId="77777777" w:rsidR="00111B50" w:rsidRDefault="00111B50">
                      <w:pPr>
                        <w:pStyle w:val="Contenutocornice"/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E DEL MERITO</w:t>
                      </w:r>
                    </w:p>
                  </w:txbxContent>
                </v:textbox>
              </v:rect>
            </w:pict>
          </mc:Fallback>
        </mc:AlternateContent>
      </w:r>
    </w:p>
    <w:p w14:paraId="45B8EDC3" w14:textId="77777777" w:rsidR="004A2753" w:rsidRDefault="004A2753">
      <w:pPr>
        <w:pStyle w:val="Corpotesto"/>
        <w:tabs>
          <w:tab w:val="left" w:pos="1773"/>
        </w:tabs>
        <w:ind w:left="103"/>
        <w:rPr>
          <w:rFonts w:ascii="Times New Roman" w:hAnsi="Times New Roman"/>
          <w:sz w:val="20"/>
        </w:rPr>
      </w:pPr>
    </w:p>
    <w:p w14:paraId="62862AB4" w14:textId="719620EB" w:rsidR="004A2753" w:rsidRDefault="004F567C">
      <w:pPr>
        <w:pStyle w:val="Corpotesto"/>
        <w:tabs>
          <w:tab w:val="left" w:pos="1773"/>
        </w:tabs>
        <w:ind w:left="103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8890" distL="0" distR="0" simplePos="0" relativeHeight="251659264" behindDoc="0" locked="0" layoutInCell="0" allowOverlap="1" wp14:anchorId="6D336638" wp14:editId="16AFCE9D">
                <wp:simplePos x="0" y="0"/>
                <wp:positionH relativeFrom="column">
                  <wp:posOffset>89535</wp:posOffset>
                </wp:positionH>
                <wp:positionV relativeFrom="paragraph">
                  <wp:posOffset>51435</wp:posOffset>
                </wp:positionV>
                <wp:extent cx="2750820" cy="1038860"/>
                <wp:effectExtent l="0" t="0" r="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082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030805" w14:textId="77777777" w:rsidR="00111B50" w:rsidRDefault="00111B50">
                            <w:pPr>
                              <w:pStyle w:val="Contenutocornice"/>
                              <w:ind w:right="400"/>
                              <w:rPr>
                                <w:b/>
                                <w:color w:val="001F5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Viale della Primavera </w:t>
                            </w:r>
                            <w:proofErr w:type="gramStart"/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207  -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 00172 ROMA</w:t>
                            </w:r>
                          </w:p>
                          <w:p w14:paraId="1057A121" w14:textId="77777777" w:rsidR="00111B50" w:rsidRDefault="00111B50">
                            <w:pPr>
                              <w:pStyle w:val="Contenutocornice"/>
                              <w:ind w:right="400"/>
                              <w:rPr>
                                <w:b/>
                                <w:color w:val="001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color w:val="234060"/>
                                <w:w w:val="215"/>
                              </w:rPr>
                              <w:t>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4060"/>
                                <w:spacing w:val="-78"/>
                                <w:w w:val="2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6"/>
                                <w:szCs w:val="16"/>
                              </w:rPr>
                              <w:t>06121122725</w:t>
                            </w:r>
                            <w:r>
                              <w:rPr>
                                <w:b/>
                                <w:color w:val="001F5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Wingdings" w:hAnsi="Wingdings"/>
                                <w:b/>
                                <w:color w:val="234060"/>
                                <w:w w:val="215"/>
                              </w:rPr>
                              <w:t>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4060"/>
                                <w:spacing w:val="-78"/>
                                <w:w w:val="2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6"/>
                                <w:szCs w:val="16"/>
                              </w:rPr>
                              <w:t>06121122726</w:t>
                            </w:r>
                          </w:p>
                          <w:p w14:paraId="0CCD2577" w14:textId="77777777" w:rsidR="00111B50" w:rsidRDefault="00111B50">
                            <w:pPr>
                              <w:pStyle w:val="Contenutocornice"/>
                              <w:ind w:right="400"/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8"/>
                                <w:szCs w:val="18"/>
                              </w:rPr>
                            </w:pPr>
                          </w:p>
                          <w:p w14:paraId="3522FBBB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1F5F"/>
                                <w:sz w:val="16"/>
                                <w:szCs w:val="16"/>
                              </w:rPr>
                              <w:t>Sede Associata EUROPA:</w:t>
                            </w:r>
                          </w:p>
                          <w:p w14:paraId="1A2002F0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  <w:t>Via R. Trinchieri 49 - 00172 Roma</w:t>
                            </w:r>
                          </w:p>
                          <w:p w14:paraId="591D6809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color w:val="234060"/>
                                <w:w w:val="215"/>
                                <w:sz w:val="18"/>
                                <w:szCs w:val="18"/>
                              </w:rPr>
                              <w:t>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4060"/>
                                <w:spacing w:val="-78"/>
                                <w:w w:val="2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  <w:t>06 121123985</w:t>
                            </w:r>
                          </w:p>
                          <w:p w14:paraId="582CF99C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  <w:t>Sede Succursale: Via delle Alzavole 25 00169 Rom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36638" id="_x0000_s1027" style="position:absolute;left:0;text-align:left;margin-left:7.05pt;margin-top:4.05pt;width:216.6pt;height:81.8pt;z-index:251659264;visibility:visible;mso-wrap-style:square;mso-width-percent:0;mso-height-percent:0;mso-wrap-distance-left:0;mso-wrap-distance-top:0;mso-wrap-distance-right:0;mso-wrap-distance-bottom: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" o:allowincell="f" stroked="f">
                <v:textbox>
                  <w:txbxContent>
                    <w:p w14:paraId="75030805" w14:textId="77777777" w:rsidR="00111B50" w:rsidRDefault="00111B50">
                      <w:pPr>
                        <w:pStyle w:val="Contenutocornice"/>
                        <w:ind w:right="400"/>
                        <w:rPr>
                          <w:b/>
                          <w:color w:val="001F5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Viale della Primavera </w:t>
                      </w:r>
                      <w:proofErr w:type="gramStart"/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>207  -</w:t>
                      </w:r>
                      <w:proofErr w:type="gramEnd"/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  00172 ROMA</w:t>
                      </w:r>
                    </w:p>
                    <w:p w14:paraId="1057A121" w14:textId="77777777" w:rsidR="00111B50" w:rsidRDefault="00111B50">
                      <w:pPr>
                        <w:pStyle w:val="Contenutocornice"/>
                        <w:ind w:right="400"/>
                        <w:rPr>
                          <w:b/>
                          <w:color w:val="001F5F"/>
                          <w:sz w:val="18"/>
                          <w:szCs w:val="18"/>
                        </w:rPr>
                      </w:pPr>
                      <w:r>
                        <w:rPr>
                          <w:rFonts w:ascii="Wingdings" w:hAnsi="Wingdings"/>
                          <w:b/>
                          <w:color w:val="234060"/>
                          <w:w w:val="215"/>
                        </w:rPr>
                        <w:t></w:t>
                      </w:r>
                      <w:r>
                        <w:rPr>
                          <w:rFonts w:ascii="Times New Roman" w:hAnsi="Times New Roman"/>
                          <w:b/>
                          <w:color w:val="234060"/>
                          <w:spacing w:val="-78"/>
                          <w:w w:val="215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6"/>
                          <w:szCs w:val="16"/>
                        </w:rPr>
                        <w:t>06121122725</w:t>
                      </w:r>
                      <w:r>
                        <w:rPr>
                          <w:b/>
                          <w:color w:val="001F5F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Wingdings" w:hAnsi="Wingdings"/>
                          <w:b/>
                          <w:color w:val="234060"/>
                          <w:w w:val="215"/>
                        </w:rPr>
                        <w:t></w:t>
                      </w:r>
                      <w:r>
                        <w:rPr>
                          <w:rFonts w:ascii="Times New Roman" w:hAnsi="Times New Roman"/>
                          <w:b/>
                          <w:color w:val="234060"/>
                          <w:spacing w:val="-78"/>
                          <w:w w:val="215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6"/>
                          <w:szCs w:val="16"/>
                        </w:rPr>
                        <w:t>06121122726</w:t>
                      </w:r>
                    </w:p>
                    <w:p w14:paraId="0CCD2577" w14:textId="77777777" w:rsidR="00111B50" w:rsidRDefault="00111B50">
                      <w:pPr>
                        <w:pStyle w:val="Contenutocornice"/>
                        <w:ind w:right="400"/>
                        <w:rPr>
                          <w:rFonts w:asciiTheme="minorHAnsi" w:hAnsiTheme="minorHAnsi" w:cstheme="minorHAnsi"/>
                          <w:b/>
                          <w:color w:val="001F5F"/>
                          <w:sz w:val="18"/>
                          <w:szCs w:val="18"/>
                        </w:rPr>
                      </w:pPr>
                    </w:p>
                    <w:p w14:paraId="3522FBBB" w14:textId="77777777" w:rsidR="00111B50" w:rsidRDefault="00111B50">
                      <w:pPr>
                        <w:pStyle w:val="Contenutocornice"/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001F5F"/>
                          <w:sz w:val="16"/>
                          <w:szCs w:val="16"/>
                        </w:rPr>
                        <w:t>Sede Associata EUROPA:</w:t>
                      </w:r>
                    </w:p>
                    <w:p w14:paraId="1A2002F0" w14:textId="77777777" w:rsidR="00111B50" w:rsidRDefault="00111B50">
                      <w:pPr>
                        <w:pStyle w:val="Contenutocornice"/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4"/>
                        </w:rPr>
                      </w:pPr>
                      <w:r>
                        <w:rPr>
                          <w:b/>
                          <w:i/>
                          <w:color w:val="001F5F"/>
                          <w:sz w:val="14"/>
                        </w:rPr>
                        <w:t>Via R. Trinchieri 49 - 00172 Roma</w:t>
                      </w:r>
                    </w:p>
                    <w:p w14:paraId="591D6809" w14:textId="77777777" w:rsidR="00111B50" w:rsidRDefault="00111B50">
                      <w:pPr>
                        <w:pStyle w:val="Contenutocornice"/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4"/>
                        </w:rPr>
                      </w:pPr>
                      <w:r>
                        <w:rPr>
                          <w:rFonts w:ascii="Wingdings" w:hAnsi="Wingdings"/>
                          <w:b/>
                          <w:color w:val="234060"/>
                          <w:w w:val="215"/>
                          <w:sz w:val="18"/>
                          <w:szCs w:val="18"/>
                        </w:rPr>
                        <w:t></w:t>
                      </w:r>
                      <w:r>
                        <w:rPr>
                          <w:rFonts w:ascii="Times New Roman" w:hAnsi="Times New Roman"/>
                          <w:b/>
                          <w:color w:val="234060"/>
                          <w:spacing w:val="-78"/>
                          <w:w w:val="21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1F5F"/>
                          <w:sz w:val="14"/>
                        </w:rPr>
                        <w:t>06 121123985</w:t>
                      </w:r>
                    </w:p>
                    <w:p w14:paraId="582CF99C" w14:textId="77777777" w:rsidR="00111B50" w:rsidRDefault="00111B50">
                      <w:pPr>
                        <w:pStyle w:val="Contenutocornice"/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4"/>
                        </w:rPr>
                      </w:pPr>
                      <w:r>
                        <w:rPr>
                          <w:b/>
                          <w:i/>
                          <w:color w:val="001F5F"/>
                          <w:sz w:val="14"/>
                        </w:rPr>
                        <w:t>Sede Succursale: Via delle Alzavole 25 00169 Roma</w:t>
                      </w:r>
                    </w:p>
                  </w:txbxContent>
                </v:textbox>
              </v:rect>
            </w:pict>
          </mc:Fallback>
        </mc:AlternateContent>
      </w:r>
    </w:p>
    <w:p w14:paraId="50212590" w14:textId="77777777" w:rsidR="004A2753" w:rsidRDefault="004A2753">
      <w:pPr>
        <w:pStyle w:val="Corpotesto"/>
        <w:tabs>
          <w:tab w:val="left" w:pos="1773"/>
        </w:tabs>
        <w:ind w:left="103"/>
        <w:rPr>
          <w:rFonts w:ascii="Times New Roman" w:hAnsi="Times New Roman"/>
          <w:sz w:val="20"/>
        </w:rPr>
      </w:pPr>
    </w:p>
    <w:p w14:paraId="22AAEDEA" w14:textId="3E83D2AA" w:rsidR="004A2753" w:rsidRDefault="004F567C">
      <w:pPr>
        <w:pStyle w:val="Corpotesto"/>
        <w:ind w:left="103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635" distB="0" distL="635" distR="0" simplePos="0" relativeHeight="251658240" behindDoc="0" locked="0" layoutInCell="0" allowOverlap="1" wp14:anchorId="67E57637" wp14:editId="1FEF685F">
                <wp:simplePos x="0" y="0"/>
                <wp:positionH relativeFrom="column">
                  <wp:posOffset>2987040</wp:posOffset>
                </wp:positionH>
                <wp:positionV relativeFrom="paragraph">
                  <wp:posOffset>73660</wp:posOffset>
                </wp:positionV>
                <wp:extent cx="4109085" cy="926465"/>
                <wp:effectExtent l="0" t="0" r="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908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ED1C0C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Ambito 3</w:t>
                            </w:r>
                          </w:p>
                          <w:p w14:paraId="3959BF18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C.F.: 80214470587 - C.M.: RMIS034007</w:t>
                            </w:r>
                          </w:p>
                          <w:p w14:paraId="4304C12D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73C3CD" w14:textId="77777777" w:rsidR="00111B50" w:rsidRDefault="00111B50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w w:val="235"/>
                                <w:sz w:val="14"/>
                                <w:szCs w:val="14"/>
                              </w:rPr>
                              <w:t>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3"/>
                                <w:w w:val="235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2"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1F5F"/>
                                  <w:sz w:val="14"/>
                                  <w:szCs w:val="14"/>
                                </w:rPr>
                                <w:t xml:space="preserve">RMIS034007@istruzione.it 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>
                              <w:rPr>
                                <w:rFonts w:ascii="Wingdings" w:hAnsi="Wingdings"/>
                                <w:b/>
                                <w:w w:val="235"/>
                                <w:sz w:val="14"/>
                                <w:szCs w:val="14"/>
                              </w:rPr>
                              <w:t>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3"/>
                                <w:w w:val="2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3"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1F5F"/>
                                  <w:sz w:val="14"/>
                                  <w:szCs w:val="14"/>
                                </w:rPr>
                                <w:t>RMIS034007@pec.istruzione.it</w:t>
                              </w:r>
                            </w:hyperlink>
                          </w:p>
                          <w:p w14:paraId="7C2B4AE3" w14:textId="32E962A5" w:rsidR="00111B50" w:rsidRPr="00497EE1" w:rsidRDefault="00111B50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97EE1"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  <w:lang w:val="en-US"/>
                              </w:rPr>
                              <w:t xml:space="preserve">Sito Web: </w:t>
                            </w:r>
                            <w:hyperlink r:id="rId14">
                              <w:r w:rsidRPr="00497EE1">
                                <w:rPr>
                                  <w:rFonts w:asciiTheme="minorHAnsi" w:hAnsiTheme="minorHAnsi" w:cstheme="minorHAnsi"/>
                                  <w:b/>
                                  <w:color w:val="001F5F"/>
                                  <w:sz w:val="14"/>
                                  <w:szCs w:val="14"/>
                                  <w:lang w:val="en-US"/>
                                </w:rPr>
                                <w:t>www.iissambrosoli.edu.it</w:t>
                              </w:r>
                            </w:hyperlink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57637" id="_x0000_s1028" style="position:absolute;left:0;text-align:left;margin-left:235.2pt;margin-top:5.8pt;width:323.55pt;height:72.95pt;z-index:251658240;visibility:visible;mso-wrap-style:square;mso-width-percent:0;mso-height-percent:0;mso-wrap-distance-left:.05pt;mso-wrap-distance-top:.0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" o:allowincell="f" stroked="f">
                <v:textbox>
                  <w:txbxContent>
                    <w:p w14:paraId="0EED1C0C" w14:textId="77777777" w:rsidR="00111B50" w:rsidRDefault="00111B50">
                      <w:pPr>
                        <w:pStyle w:val="Contenutocornice"/>
                        <w:spacing w:line="276" w:lineRule="auto"/>
                        <w:ind w:right="400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>Ambito 3</w:t>
                      </w:r>
                    </w:p>
                    <w:p w14:paraId="3959BF18" w14:textId="77777777" w:rsidR="00111B50" w:rsidRDefault="00111B50">
                      <w:pPr>
                        <w:pStyle w:val="Contenutocornice"/>
                        <w:spacing w:line="276" w:lineRule="auto"/>
                        <w:ind w:right="400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>C.F.: 80214470587 - C.M.: RMIS034007</w:t>
                      </w:r>
                    </w:p>
                    <w:p w14:paraId="4304C12D" w14:textId="77777777" w:rsidR="00111B50" w:rsidRDefault="00111B50">
                      <w:pPr>
                        <w:pStyle w:val="Contenutocornice"/>
                        <w:spacing w:line="276" w:lineRule="auto"/>
                        <w:ind w:right="400"/>
                        <w:rPr>
                          <w:sz w:val="16"/>
                          <w:szCs w:val="16"/>
                        </w:rPr>
                      </w:pPr>
                    </w:p>
                    <w:p w14:paraId="2873C3CD" w14:textId="77777777" w:rsidR="00111B50" w:rsidRDefault="00111B50">
                      <w:pPr>
                        <w:pStyle w:val="Contenutocornice"/>
                        <w:spacing w:line="276" w:lineRule="auto"/>
                        <w:ind w:right="400"/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</w:pPr>
                      <w:r>
                        <w:rPr>
                          <w:rFonts w:ascii="Wingdings" w:hAnsi="Wingdings"/>
                          <w:b/>
                          <w:w w:val="235"/>
                          <w:sz w:val="14"/>
                          <w:szCs w:val="14"/>
                        </w:rPr>
                        <w:t></w:t>
                      </w:r>
                      <w:r>
                        <w:rPr>
                          <w:rFonts w:ascii="Times New Roman" w:hAnsi="Times New Roman"/>
                          <w:b/>
                          <w:spacing w:val="-83"/>
                          <w:w w:val="235"/>
                          <w:sz w:val="14"/>
                          <w:szCs w:val="14"/>
                        </w:rPr>
                        <w:t xml:space="preserve"> </w:t>
                      </w:r>
                      <w:hyperlink r:id="rId15">
                        <w:r>
                          <w:rPr>
                            <w:rFonts w:asciiTheme="minorHAnsi" w:hAnsiTheme="minorHAnsi" w:cstheme="minorHAnsi"/>
                            <w:b/>
                            <w:color w:val="001F5F"/>
                            <w:sz w:val="14"/>
                            <w:szCs w:val="14"/>
                          </w:rPr>
                          <w:t xml:space="preserve">RMIS034007@istruzione.it </w:t>
                        </w:r>
                      </w:hyperlink>
                      <w:r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  <w:t xml:space="preserve">      </w:t>
                      </w:r>
                      <w:r>
                        <w:rPr>
                          <w:rFonts w:ascii="Wingdings" w:hAnsi="Wingdings"/>
                          <w:b/>
                          <w:w w:val="235"/>
                          <w:sz w:val="14"/>
                          <w:szCs w:val="14"/>
                        </w:rPr>
                        <w:t></w:t>
                      </w:r>
                      <w:r>
                        <w:rPr>
                          <w:rFonts w:ascii="Times New Roman" w:hAnsi="Times New Roman"/>
                          <w:b/>
                          <w:spacing w:val="-83"/>
                          <w:w w:val="23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  <w:t xml:space="preserve"> </w:t>
                      </w:r>
                      <w:hyperlink r:id="rId16">
                        <w:r>
                          <w:rPr>
                            <w:rFonts w:asciiTheme="minorHAnsi" w:hAnsiTheme="minorHAnsi" w:cstheme="minorHAnsi"/>
                            <w:b/>
                            <w:color w:val="001F5F"/>
                            <w:sz w:val="14"/>
                            <w:szCs w:val="14"/>
                          </w:rPr>
                          <w:t>RMIS034007@pec.istruzione.it</w:t>
                        </w:r>
                      </w:hyperlink>
                    </w:p>
                    <w:p w14:paraId="7C2B4AE3" w14:textId="32E962A5" w:rsidR="00111B50" w:rsidRPr="00497EE1" w:rsidRDefault="00111B50">
                      <w:pPr>
                        <w:pStyle w:val="Contenutocornice"/>
                        <w:spacing w:line="276" w:lineRule="auto"/>
                        <w:ind w:right="400"/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n-US"/>
                        </w:rPr>
                      </w:pPr>
                      <w:r w:rsidRPr="00497EE1"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  <w:lang w:val="en-US"/>
                        </w:rPr>
                        <w:t xml:space="preserve">Sito Web: </w:t>
                      </w:r>
                      <w:hyperlink r:id="rId17">
                        <w:r w:rsidRPr="00497EE1">
                          <w:rPr>
                            <w:rFonts w:asciiTheme="minorHAnsi" w:hAnsiTheme="minorHAnsi" w:cstheme="minorHAnsi"/>
                            <w:b/>
                            <w:color w:val="001F5F"/>
                            <w:sz w:val="14"/>
                            <w:szCs w:val="14"/>
                            <w:lang w:val="en-US"/>
                          </w:rPr>
                          <w:t>www.iissambrosoli.edu.i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1275F35E" w14:textId="77777777" w:rsidR="004A2753" w:rsidRDefault="004A2753">
      <w:pPr>
        <w:spacing w:before="108"/>
        <w:ind w:right="172"/>
        <w:jc w:val="center"/>
        <w:rPr>
          <w:b/>
          <w:color w:val="001F5F"/>
          <w:sz w:val="20"/>
        </w:rPr>
      </w:pPr>
    </w:p>
    <w:p w14:paraId="520609F4" w14:textId="77777777" w:rsidR="004A2753" w:rsidRDefault="004A2753">
      <w:pPr>
        <w:ind w:right="400"/>
        <w:rPr>
          <w:rFonts w:ascii="Gothic Uralic" w:hAnsi="Gothic Uralic"/>
          <w:b/>
          <w:color w:val="002060"/>
          <w:sz w:val="24"/>
          <w:szCs w:val="24"/>
        </w:rPr>
      </w:pPr>
    </w:p>
    <w:p w14:paraId="4CB8C74E" w14:textId="77777777" w:rsidR="004A2753" w:rsidRDefault="004A2753">
      <w:pPr>
        <w:ind w:right="400"/>
        <w:rPr>
          <w:rFonts w:ascii="Gothic Uralic" w:hAnsi="Gothic Uralic"/>
          <w:b/>
          <w:color w:val="002060"/>
          <w:sz w:val="24"/>
          <w:szCs w:val="24"/>
        </w:rPr>
      </w:pPr>
    </w:p>
    <w:p w14:paraId="67C2EA3A" w14:textId="2CBD9EF0" w:rsidR="004A2753" w:rsidRDefault="004F567C">
      <w:pPr>
        <w:ind w:right="40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8F51031" wp14:editId="24B772D8">
                <wp:simplePos x="0" y="0"/>
                <wp:positionH relativeFrom="column">
                  <wp:posOffset>-519430</wp:posOffset>
                </wp:positionH>
                <wp:positionV relativeFrom="paragraph">
                  <wp:posOffset>123190</wp:posOffset>
                </wp:positionV>
                <wp:extent cx="7290435" cy="0"/>
                <wp:effectExtent l="7620" t="12065" r="7620" b="6985"/>
                <wp:wrapNone/>
                <wp:docPr id="8114607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043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8F1B3" id="Connettore 1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pt,9.7pt" to="533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" o:allowincell="f" strokecolor="#4a7ebb" strokeweight=".35mm">
                <v:fill o:detectmouseclick="t"/>
              </v:line>
            </w:pict>
          </mc:Fallback>
        </mc:AlternateContent>
      </w:r>
    </w:p>
    <w:p w14:paraId="3BA0ACAE" w14:textId="77777777" w:rsidR="004A2753" w:rsidRDefault="004A2753">
      <w:pPr>
        <w:ind w:right="400"/>
        <w:jc w:val="center"/>
      </w:pPr>
    </w:p>
    <w:tbl>
      <w:tblPr>
        <w:tblW w:w="498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1"/>
      </w:tblGrid>
      <w:tr w:rsidR="00111B50" w:rsidRPr="00CA32F4" w14:paraId="74D5DA1F" w14:textId="77777777" w:rsidTr="00111B50">
        <w:trPr>
          <w:cantSplit/>
          <w:trHeight w:val="306"/>
        </w:trPr>
        <w:tc>
          <w:tcPr>
            <w:tcW w:w="5000" w:type="pct"/>
          </w:tcPr>
          <w:p w14:paraId="1E0D617C" w14:textId="77777777" w:rsidR="00111B50" w:rsidRDefault="00111B50" w:rsidP="00111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HEDA </w:t>
            </w:r>
            <w:r w:rsidR="00864C0C">
              <w:rPr>
                <w:b/>
                <w:sz w:val="28"/>
                <w:szCs w:val="28"/>
              </w:rPr>
              <w:t>CONFERMA</w:t>
            </w:r>
            <w:r w:rsidRPr="00CA32F4">
              <w:rPr>
                <w:b/>
                <w:sz w:val="28"/>
                <w:szCs w:val="28"/>
              </w:rPr>
              <w:t xml:space="preserve"> LIBRI DI TESTO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D2EEE">
              <w:rPr>
                <w:b/>
                <w:sz w:val="28"/>
                <w:szCs w:val="28"/>
              </w:rPr>
              <w:t>2024/25</w:t>
            </w:r>
          </w:p>
          <w:p w14:paraId="02619676" w14:textId="77777777" w:rsidR="00111B50" w:rsidRPr="00CA32F4" w:rsidRDefault="00111B50" w:rsidP="00111B5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B1DCC60" w14:textId="77777777" w:rsidR="00111B50" w:rsidRDefault="00111B50" w:rsidP="00111B50">
      <w:pPr>
        <w:spacing w:line="360" w:lineRule="auto"/>
        <w:rPr>
          <w:sz w:val="28"/>
          <w:szCs w:val="28"/>
        </w:rPr>
      </w:pPr>
    </w:p>
    <w:p w14:paraId="51366C0B" w14:textId="1BEFE6E3" w:rsidR="00111B50" w:rsidRDefault="00111B50" w:rsidP="00111B50">
      <w:pPr>
        <w:spacing w:line="360" w:lineRule="auto"/>
        <w:rPr>
          <w:sz w:val="28"/>
          <w:szCs w:val="28"/>
        </w:rPr>
      </w:pPr>
      <w:r w:rsidRPr="00234804">
        <w:rPr>
          <w:sz w:val="28"/>
          <w:szCs w:val="28"/>
        </w:rPr>
        <w:t>Insegnante ____</w:t>
      </w:r>
      <w:r>
        <w:rPr>
          <w:sz w:val="28"/>
          <w:szCs w:val="28"/>
        </w:rPr>
        <w:t>________</w:t>
      </w:r>
      <w:r w:rsidR="007E0FAD">
        <w:rPr>
          <w:sz w:val="28"/>
          <w:szCs w:val="28"/>
        </w:rPr>
        <w:t>_____________________</w:t>
      </w:r>
      <w:r w:rsidRPr="00234804">
        <w:rPr>
          <w:sz w:val="28"/>
          <w:szCs w:val="28"/>
        </w:rPr>
        <w:t>Cl</w:t>
      </w:r>
      <w:r>
        <w:rPr>
          <w:sz w:val="28"/>
          <w:szCs w:val="28"/>
        </w:rPr>
        <w:t>ass</w:t>
      </w:r>
      <w:r w:rsidR="009149C7">
        <w:rPr>
          <w:sz w:val="28"/>
          <w:szCs w:val="28"/>
        </w:rPr>
        <w:t>i</w:t>
      </w:r>
      <w:r>
        <w:rPr>
          <w:sz w:val="28"/>
          <w:szCs w:val="28"/>
        </w:rPr>
        <w:t xml:space="preserve"> ____________</w:t>
      </w:r>
    </w:p>
    <w:p w14:paraId="2FDBD4CA" w14:textId="77B26988" w:rsidR="00111B50" w:rsidRPr="007E0FAD" w:rsidRDefault="00111B50" w:rsidP="00111B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7E0FAD">
        <w:rPr>
          <w:sz w:val="28"/>
          <w:szCs w:val="28"/>
        </w:rPr>
        <w:t>ateria _______________________</w:t>
      </w:r>
      <w:r w:rsidR="00864C0C">
        <w:rPr>
          <w:sz w:val="28"/>
          <w:szCs w:val="28"/>
        </w:rPr>
        <w:t xml:space="preserve">il seguente </w:t>
      </w:r>
      <w:r w:rsidR="00864C0C">
        <w:rPr>
          <w:i/>
          <w:sz w:val="28"/>
          <w:szCs w:val="28"/>
        </w:rPr>
        <w:t xml:space="preserve">testo adottato </w:t>
      </w:r>
      <w:proofErr w:type="spellStart"/>
      <w:r w:rsidR="00864C0C">
        <w:rPr>
          <w:i/>
          <w:sz w:val="28"/>
          <w:szCs w:val="28"/>
        </w:rPr>
        <w:t>nell’</w:t>
      </w:r>
      <w:r w:rsidRPr="00240752">
        <w:rPr>
          <w:i/>
          <w:sz w:val="28"/>
          <w:szCs w:val="28"/>
        </w:rPr>
        <w:t>a.s</w:t>
      </w:r>
      <w:r>
        <w:rPr>
          <w:i/>
          <w:sz w:val="28"/>
          <w:szCs w:val="28"/>
        </w:rPr>
        <w:t>.</w:t>
      </w:r>
      <w:proofErr w:type="spellEnd"/>
      <w:r>
        <w:rPr>
          <w:i/>
          <w:sz w:val="28"/>
          <w:szCs w:val="28"/>
        </w:rPr>
        <w:t xml:space="preserve"> </w:t>
      </w:r>
      <w:r w:rsidR="00864C0C">
        <w:rPr>
          <w:sz w:val="28"/>
          <w:szCs w:val="28"/>
        </w:rPr>
        <w:t>202</w:t>
      </w:r>
      <w:r w:rsidR="000E507E">
        <w:rPr>
          <w:sz w:val="28"/>
          <w:szCs w:val="28"/>
        </w:rPr>
        <w:t>4</w:t>
      </w:r>
      <w:r w:rsidR="00864C0C">
        <w:rPr>
          <w:sz w:val="28"/>
          <w:szCs w:val="28"/>
        </w:rPr>
        <w:t>-</w:t>
      </w:r>
      <w:proofErr w:type="gramStart"/>
      <w:r w:rsidR="00864C0C">
        <w:rPr>
          <w:sz w:val="28"/>
          <w:szCs w:val="28"/>
        </w:rPr>
        <w:t>202</w:t>
      </w:r>
      <w:r w:rsidR="000E507E">
        <w:rPr>
          <w:sz w:val="28"/>
          <w:szCs w:val="28"/>
        </w:rPr>
        <w:t>5</w:t>
      </w:r>
      <w:r>
        <w:rPr>
          <w:i/>
          <w:sz w:val="28"/>
          <w:szCs w:val="28"/>
        </w:rPr>
        <w:t xml:space="preserve"> </w:t>
      </w:r>
      <w:r w:rsidRPr="00240752">
        <w:rPr>
          <w:i/>
          <w:sz w:val="28"/>
          <w:szCs w:val="28"/>
        </w:rPr>
        <w:t xml:space="preserve"> </w:t>
      </w:r>
      <w:r w:rsidR="00864C0C">
        <w:rPr>
          <w:i/>
          <w:sz w:val="28"/>
          <w:szCs w:val="28"/>
        </w:rPr>
        <w:t>viene</w:t>
      </w:r>
      <w:proofErr w:type="gramEnd"/>
      <w:r w:rsidR="00864C0C">
        <w:rPr>
          <w:i/>
          <w:sz w:val="28"/>
          <w:szCs w:val="28"/>
        </w:rPr>
        <w:t xml:space="preserve"> confermato</w:t>
      </w:r>
      <w:r w:rsidRPr="00240752">
        <w:rPr>
          <w:i/>
          <w:sz w:val="28"/>
          <w:szCs w:val="28"/>
        </w:rPr>
        <w:t>:</w:t>
      </w:r>
    </w:p>
    <w:p w14:paraId="682C35E2" w14:textId="77777777" w:rsidR="00864C0C" w:rsidRDefault="00864C0C" w:rsidP="00111B50">
      <w:pPr>
        <w:rPr>
          <w:b/>
          <w:sz w:val="28"/>
          <w:szCs w:val="28"/>
        </w:rPr>
      </w:pPr>
    </w:p>
    <w:tbl>
      <w:tblPr>
        <w:tblStyle w:val="Grigliatabella"/>
        <w:tblW w:w="9465" w:type="dxa"/>
        <w:tblLook w:val="04A0" w:firstRow="1" w:lastRow="0" w:firstColumn="1" w:lastColumn="0" w:noHBand="0" w:noVBand="1"/>
      </w:tblPr>
      <w:tblGrid>
        <w:gridCol w:w="2235"/>
        <w:gridCol w:w="7230"/>
      </w:tblGrid>
      <w:tr w:rsidR="00497EE1" w14:paraId="5D5A8AAE" w14:textId="77777777" w:rsidTr="00497EE1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4391AB7" w14:textId="108374CA" w:rsidR="00497EE1" w:rsidRPr="00497EE1" w:rsidRDefault="00497EE1" w:rsidP="00497EE1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Materia/Disciplina</w:t>
            </w:r>
          </w:p>
        </w:tc>
        <w:tc>
          <w:tcPr>
            <w:tcW w:w="7230" w:type="dxa"/>
            <w:vAlign w:val="center"/>
          </w:tcPr>
          <w:p w14:paraId="6DC29853" w14:textId="77777777" w:rsidR="00497EE1" w:rsidRDefault="00497EE1" w:rsidP="00111B50">
            <w:pPr>
              <w:rPr>
                <w:b/>
                <w:sz w:val="28"/>
                <w:szCs w:val="28"/>
              </w:rPr>
            </w:pPr>
          </w:p>
        </w:tc>
      </w:tr>
      <w:tr w:rsidR="00497EE1" w14:paraId="57B4F71F" w14:textId="77777777" w:rsidTr="00497EE1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5873004" w14:textId="4A775E24" w:rsidR="00497EE1" w:rsidRPr="00497EE1" w:rsidRDefault="00497EE1" w:rsidP="00497EE1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Codice Volume</w:t>
            </w:r>
          </w:p>
        </w:tc>
        <w:tc>
          <w:tcPr>
            <w:tcW w:w="7230" w:type="dxa"/>
            <w:vAlign w:val="center"/>
          </w:tcPr>
          <w:p w14:paraId="5E49FE7D" w14:textId="77777777" w:rsidR="00497EE1" w:rsidRDefault="00497EE1" w:rsidP="00111B50">
            <w:pPr>
              <w:rPr>
                <w:b/>
                <w:sz w:val="28"/>
                <w:szCs w:val="28"/>
              </w:rPr>
            </w:pPr>
          </w:p>
        </w:tc>
      </w:tr>
      <w:tr w:rsidR="00497EE1" w14:paraId="58A40F47" w14:textId="77777777" w:rsidTr="00497EE1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47947D0" w14:textId="6A4D8B1B" w:rsidR="00497EE1" w:rsidRPr="00497EE1" w:rsidRDefault="00497EE1" w:rsidP="00497EE1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Autore Curatore/Traduttore</w:t>
            </w:r>
          </w:p>
        </w:tc>
        <w:tc>
          <w:tcPr>
            <w:tcW w:w="7230" w:type="dxa"/>
            <w:vAlign w:val="center"/>
          </w:tcPr>
          <w:p w14:paraId="4BC4D173" w14:textId="77777777" w:rsidR="00497EE1" w:rsidRDefault="00497EE1" w:rsidP="00111B50">
            <w:pPr>
              <w:rPr>
                <w:b/>
                <w:sz w:val="28"/>
                <w:szCs w:val="28"/>
              </w:rPr>
            </w:pPr>
          </w:p>
        </w:tc>
      </w:tr>
      <w:tr w:rsidR="00497EE1" w14:paraId="7107AAF3" w14:textId="77777777" w:rsidTr="00497EE1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8EB0337" w14:textId="44F4B569" w:rsidR="00497EE1" w:rsidRPr="00497EE1" w:rsidRDefault="00497EE1" w:rsidP="00497EE1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Titolo/Sottotitolo</w:t>
            </w:r>
          </w:p>
        </w:tc>
        <w:tc>
          <w:tcPr>
            <w:tcW w:w="7230" w:type="dxa"/>
            <w:vAlign w:val="center"/>
          </w:tcPr>
          <w:p w14:paraId="5AE72873" w14:textId="77777777" w:rsidR="00497EE1" w:rsidRDefault="00497EE1" w:rsidP="00111B50">
            <w:pPr>
              <w:rPr>
                <w:b/>
                <w:sz w:val="28"/>
                <w:szCs w:val="28"/>
              </w:rPr>
            </w:pPr>
          </w:p>
        </w:tc>
      </w:tr>
      <w:tr w:rsidR="00497EE1" w14:paraId="1AC083C8" w14:textId="77777777" w:rsidTr="00497EE1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E36310D" w14:textId="1DA70A76" w:rsidR="00497EE1" w:rsidRPr="00497EE1" w:rsidRDefault="00497EE1" w:rsidP="00497EE1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Volume</w:t>
            </w:r>
          </w:p>
        </w:tc>
        <w:tc>
          <w:tcPr>
            <w:tcW w:w="7230" w:type="dxa"/>
            <w:vAlign w:val="center"/>
          </w:tcPr>
          <w:p w14:paraId="10049478" w14:textId="77777777" w:rsidR="00497EE1" w:rsidRDefault="00497EE1" w:rsidP="00111B50">
            <w:pPr>
              <w:rPr>
                <w:b/>
                <w:sz w:val="28"/>
                <w:szCs w:val="28"/>
              </w:rPr>
            </w:pPr>
          </w:p>
        </w:tc>
      </w:tr>
      <w:tr w:rsidR="00497EE1" w14:paraId="4525682B" w14:textId="77777777" w:rsidTr="00497EE1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68C4E5F" w14:textId="44CD20F0" w:rsidR="00497EE1" w:rsidRPr="00497EE1" w:rsidRDefault="00497EE1" w:rsidP="00497EE1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Editore</w:t>
            </w:r>
          </w:p>
        </w:tc>
        <w:tc>
          <w:tcPr>
            <w:tcW w:w="7230" w:type="dxa"/>
            <w:vAlign w:val="center"/>
          </w:tcPr>
          <w:p w14:paraId="2FA76DA0" w14:textId="77777777" w:rsidR="00497EE1" w:rsidRDefault="00497EE1" w:rsidP="00111B50">
            <w:pPr>
              <w:rPr>
                <w:b/>
                <w:sz w:val="28"/>
                <w:szCs w:val="28"/>
              </w:rPr>
            </w:pPr>
          </w:p>
        </w:tc>
      </w:tr>
      <w:tr w:rsidR="00497EE1" w14:paraId="7D8A4772" w14:textId="77777777" w:rsidTr="00497EE1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71A19AE" w14:textId="578AEA06" w:rsidR="00497EE1" w:rsidRPr="00497EE1" w:rsidRDefault="00497EE1" w:rsidP="00497EE1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Prezzo</w:t>
            </w:r>
          </w:p>
        </w:tc>
        <w:tc>
          <w:tcPr>
            <w:tcW w:w="7230" w:type="dxa"/>
            <w:vAlign w:val="center"/>
          </w:tcPr>
          <w:p w14:paraId="4F57FCCE" w14:textId="77777777" w:rsidR="00497EE1" w:rsidRDefault="00497EE1" w:rsidP="00111B50">
            <w:pPr>
              <w:rPr>
                <w:b/>
                <w:sz w:val="28"/>
                <w:szCs w:val="28"/>
              </w:rPr>
            </w:pPr>
          </w:p>
        </w:tc>
      </w:tr>
      <w:tr w:rsidR="00497EE1" w14:paraId="0029325B" w14:textId="77777777" w:rsidTr="00497EE1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CE3CDBC" w14:textId="0B60AF03" w:rsidR="00497EE1" w:rsidRPr="00497EE1" w:rsidRDefault="00497EE1" w:rsidP="00497EE1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Nuov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7EE1">
              <w:rPr>
                <w:b/>
                <w:sz w:val="20"/>
                <w:szCs w:val="20"/>
              </w:rPr>
              <w:t>Adoz</w:t>
            </w:r>
            <w:r>
              <w:rPr>
                <w:b/>
                <w:sz w:val="20"/>
                <w:szCs w:val="20"/>
              </w:rPr>
              <w:t>io</w:t>
            </w:r>
            <w:r w:rsidRPr="00497EE1">
              <w:rPr>
                <w:b/>
                <w:sz w:val="20"/>
                <w:szCs w:val="20"/>
              </w:rPr>
              <w:t>ne</w:t>
            </w:r>
          </w:p>
        </w:tc>
        <w:tc>
          <w:tcPr>
            <w:tcW w:w="7230" w:type="dxa"/>
            <w:vAlign w:val="center"/>
          </w:tcPr>
          <w:p w14:paraId="0A587FBD" w14:textId="77777777" w:rsidR="00497EE1" w:rsidRDefault="00497EE1" w:rsidP="00111B50">
            <w:pPr>
              <w:rPr>
                <w:b/>
                <w:sz w:val="28"/>
                <w:szCs w:val="28"/>
              </w:rPr>
            </w:pPr>
          </w:p>
        </w:tc>
      </w:tr>
      <w:tr w:rsidR="00497EE1" w14:paraId="38039ABD" w14:textId="77777777" w:rsidTr="00497EE1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62FAC83" w14:textId="1816B3A4" w:rsidR="00497EE1" w:rsidRPr="00497EE1" w:rsidRDefault="00497EE1" w:rsidP="00497EE1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D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7EE1">
              <w:rPr>
                <w:b/>
                <w:sz w:val="20"/>
                <w:szCs w:val="20"/>
              </w:rPr>
              <w:t>Acquistare</w:t>
            </w:r>
          </w:p>
        </w:tc>
        <w:tc>
          <w:tcPr>
            <w:tcW w:w="7230" w:type="dxa"/>
            <w:vAlign w:val="center"/>
          </w:tcPr>
          <w:p w14:paraId="3DF9ECF0" w14:textId="77777777" w:rsidR="00497EE1" w:rsidRDefault="00497EE1" w:rsidP="00111B50">
            <w:pPr>
              <w:rPr>
                <w:b/>
                <w:sz w:val="28"/>
                <w:szCs w:val="28"/>
              </w:rPr>
            </w:pPr>
          </w:p>
        </w:tc>
      </w:tr>
      <w:tr w:rsidR="00497EE1" w14:paraId="37127C5D" w14:textId="77777777" w:rsidTr="00497EE1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0BEC9D8" w14:textId="2FCD1FD0" w:rsidR="00497EE1" w:rsidRPr="00497EE1" w:rsidRDefault="00497EE1" w:rsidP="00497EE1">
            <w:pPr>
              <w:jc w:val="right"/>
              <w:rPr>
                <w:b/>
                <w:sz w:val="28"/>
                <w:szCs w:val="28"/>
              </w:rPr>
            </w:pPr>
            <w:r w:rsidRPr="00497EE1">
              <w:rPr>
                <w:b/>
                <w:sz w:val="20"/>
                <w:szCs w:val="20"/>
              </w:rPr>
              <w:t>Cons</w:t>
            </w:r>
            <w:r>
              <w:rPr>
                <w:b/>
                <w:sz w:val="20"/>
                <w:szCs w:val="20"/>
              </w:rPr>
              <w:t>iglia</w:t>
            </w:r>
            <w:r w:rsidRPr="00497EE1">
              <w:rPr>
                <w:b/>
                <w:sz w:val="20"/>
                <w:szCs w:val="20"/>
              </w:rPr>
              <w:t>to</w:t>
            </w:r>
          </w:p>
        </w:tc>
        <w:tc>
          <w:tcPr>
            <w:tcW w:w="7230" w:type="dxa"/>
            <w:vAlign w:val="center"/>
          </w:tcPr>
          <w:p w14:paraId="525236F0" w14:textId="77777777" w:rsidR="00497EE1" w:rsidRDefault="00497EE1" w:rsidP="00497EE1">
            <w:pPr>
              <w:rPr>
                <w:b/>
                <w:sz w:val="28"/>
                <w:szCs w:val="28"/>
              </w:rPr>
            </w:pPr>
          </w:p>
        </w:tc>
      </w:tr>
    </w:tbl>
    <w:p w14:paraId="031BFB1E" w14:textId="77777777" w:rsidR="00864C0C" w:rsidRDefault="00864C0C" w:rsidP="00111B50">
      <w:pPr>
        <w:rPr>
          <w:b/>
          <w:sz w:val="28"/>
          <w:szCs w:val="28"/>
        </w:rPr>
      </w:pPr>
    </w:p>
    <w:p w14:paraId="637D6378" w14:textId="77777777" w:rsidR="00864C0C" w:rsidRDefault="00864C0C" w:rsidP="00111B50">
      <w:pPr>
        <w:rPr>
          <w:b/>
          <w:sz w:val="28"/>
          <w:szCs w:val="28"/>
        </w:rPr>
      </w:pPr>
    </w:p>
    <w:p w14:paraId="5C5DEDED" w14:textId="77777777" w:rsidR="00864C0C" w:rsidRDefault="00864C0C" w:rsidP="00111B50">
      <w:pPr>
        <w:rPr>
          <w:b/>
          <w:sz w:val="28"/>
          <w:szCs w:val="28"/>
        </w:rPr>
      </w:pPr>
    </w:p>
    <w:p w14:paraId="1A7D8D31" w14:textId="77777777" w:rsidR="00111B50" w:rsidRPr="00234804" w:rsidRDefault="00111B50" w:rsidP="00111B50">
      <w:r>
        <w:rPr>
          <w:b/>
          <w:sz w:val="28"/>
          <w:szCs w:val="28"/>
        </w:rPr>
        <w:t xml:space="preserve">   </w:t>
      </w:r>
      <w:r w:rsidRPr="00B10460">
        <w:rPr>
          <w:b/>
          <w:sz w:val="28"/>
          <w:szCs w:val="28"/>
        </w:rPr>
        <w:t>Data</w:t>
      </w:r>
      <w:r w:rsidRPr="00B10460">
        <w:rPr>
          <w:b/>
          <w:sz w:val="28"/>
          <w:szCs w:val="28"/>
        </w:rPr>
        <w:tab/>
      </w:r>
      <w:r w:rsidRPr="00B10460">
        <w:rPr>
          <w:b/>
          <w:sz w:val="28"/>
          <w:szCs w:val="28"/>
        </w:rPr>
        <w:tab/>
      </w:r>
      <w:r w:rsidRPr="00B10460">
        <w:rPr>
          <w:b/>
          <w:sz w:val="28"/>
          <w:szCs w:val="28"/>
        </w:rPr>
        <w:tab/>
      </w:r>
      <w:r w:rsidRPr="00B10460">
        <w:rPr>
          <w:b/>
          <w:sz w:val="28"/>
          <w:szCs w:val="28"/>
        </w:rPr>
        <w:tab/>
      </w:r>
      <w:r w:rsidRPr="00B10460">
        <w:rPr>
          <w:b/>
          <w:sz w:val="28"/>
          <w:szCs w:val="28"/>
        </w:rPr>
        <w:tab/>
      </w:r>
      <w:r w:rsidRPr="00B10460">
        <w:rPr>
          <w:b/>
          <w:sz w:val="28"/>
          <w:szCs w:val="28"/>
        </w:rPr>
        <w:tab/>
      </w:r>
      <w:proofErr w:type="gramStart"/>
      <w:r w:rsidRPr="00B1046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B10460">
        <w:rPr>
          <w:b/>
          <w:sz w:val="28"/>
          <w:szCs w:val="28"/>
        </w:rPr>
        <w:tab/>
      </w:r>
      <w:proofErr w:type="gramEnd"/>
      <w:r w:rsidRPr="00B10460">
        <w:rPr>
          <w:b/>
          <w:sz w:val="28"/>
          <w:szCs w:val="28"/>
        </w:rPr>
        <w:tab/>
        <w:t>Firma del Docente</w:t>
      </w:r>
    </w:p>
    <w:p w14:paraId="5D9E6073" w14:textId="77777777" w:rsidR="004A2753" w:rsidRDefault="004A2753">
      <w:pPr>
        <w:jc w:val="right"/>
      </w:pPr>
    </w:p>
    <w:p w14:paraId="1FE6F8D7" w14:textId="77777777" w:rsidR="00E95E1C" w:rsidRDefault="00E95E1C">
      <w:pPr>
        <w:jc w:val="right"/>
      </w:pPr>
    </w:p>
    <w:p w14:paraId="7AE51A82" w14:textId="77777777" w:rsidR="00E95E1C" w:rsidRDefault="00E95E1C">
      <w:pPr>
        <w:jc w:val="right"/>
      </w:pPr>
    </w:p>
    <w:p w14:paraId="4C9EF068" w14:textId="77777777" w:rsidR="00E95E1C" w:rsidRDefault="00E95E1C">
      <w:pPr>
        <w:jc w:val="right"/>
      </w:pPr>
    </w:p>
    <w:p w14:paraId="0879938F" w14:textId="77777777" w:rsidR="00E95E1C" w:rsidRDefault="00E95E1C">
      <w:pPr>
        <w:jc w:val="right"/>
      </w:pPr>
    </w:p>
    <w:p w14:paraId="3B1E9D41" w14:textId="77777777" w:rsidR="00E95E1C" w:rsidRDefault="00E95E1C">
      <w:pPr>
        <w:jc w:val="right"/>
      </w:pPr>
    </w:p>
    <w:p w14:paraId="2083AB52" w14:textId="77777777" w:rsidR="00E95E1C" w:rsidRDefault="00E95E1C">
      <w:pPr>
        <w:jc w:val="right"/>
      </w:pPr>
    </w:p>
    <w:p w14:paraId="7650210F" w14:textId="77777777" w:rsidR="00E95E1C" w:rsidRDefault="00E95E1C">
      <w:pPr>
        <w:jc w:val="right"/>
      </w:pPr>
    </w:p>
    <w:p w14:paraId="7B112618" w14:textId="77777777" w:rsidR="00E95E1C" w:rsidRDefault="00E95E1C">
      <w:pPr>
        <w:jc w:val="right"/>
      </w:pPr>
    </w:p>
    <w:p w14:paraId="5BEF6B6A" w14:textId="77777777" w:rsidR="00E95E1C" w:rsidRDefault="00E95E1C">
      <w:pPr>
        <w:jc w:val="right"/>
      </w:pPr>
    </w:p>
    <w:p w14:paraId="0AF8B5BA" w14:textId="77777777" w:rsidR="00E95E1C" w:rsidRDefault="00E95E1C">
      <w:pPr>
        <w:jc w:val="right"/>
      </w:pPr>
    </w:p>
    <w:p w14:paraId="0260497C" w14:textId="77777777" w:rsidR="00E95E1C" w:rsidRDefault="00E95E1C">
      <w:pPr>
        <w:jc w:val="right"/>
      </w:pPr>
    </w:p>
    <w:p w14:paraId="42EFD444" w14:textId="77777777" w:rsidR="00E95E1C" w:rsidRDefault="00E95E1C">
      <w:pPr>
        <w:jc w:val="right"/>
      </w:pPr>
    </w:p>
    <w:p w14:paraId="05AF13B8" w14:textId="77777777" w:rsidR="00E95E1C" w:rsidRDefault="00E95E1C">
      <w:pPr>
        <w:jc w:val="right"/>
      </w:pPr>
      <w:r>
        <w:t>Allegato B</w:t>
      </w:r>
    </w:p>
    <w:sectPr w:rsidR="00E95E1C" w:rsidSect="00BC3E3B">
      <w:pgSz w:w="11906" w:h="16838"/>
      <w:pgMar w:top="860" w:right="1416" w:bottom="280" w:left="860" w:header="72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A339A" w14:textId="77777777" w:rsidR="00BC3E3B" w:rsidRDefault="00BC3E3B">
      <w:r>
        <w:separator/>
      </w:r>
    </w:p>
  </w:endnote>
  <w:endnote w:type="continuationSeparator" w:id="0">
    <w:p w14:paraId="099A7939" w14:textId="77777777" w:rsidR="00BC3E3B" w:rsidRDefault="00BC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ic Uralic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EE001" w14:textId="77777777" w:rsidR="00BC3E3B" w:rsidRDefault="00BC3E3B">
      <w:r>
        <w:separator/>
      </w:r>
    </w:p>
  </w:footnote>
  <w:footnote w:type="continuationSeparator" w:id="0">
    <w:p w14:paraId="1A8D9557" w14:textId="77777777" w:rsidR="00BC3E3B" w:rsidRDefault="00BC3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57531"/>
    <w:multiLevelType w:val="multilevel"/>
    <w:tmpl w:val="5448D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75BD8"/>
    <w:multiLevelType w:val="multilevel"/>
    <w:tmpl w:val="214E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63203"/>
    <w:multiLevelType w:val="multilevel"/>
    <w:tmpl w:val="D3B09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33750"/>
    <w:multiLevelType w:val="multilevel"/>
    <w:tmpl w:val="694AB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729D4"/>
    <w:multiLevelType w:val="multilevel"/>
    <w:tmpl w:val="A626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A6CFB"/>
    <w:multiLevelType w:val="multilevel"/>
    <w:tmpl w:val="41C4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01F3D"/>
    <w:multiLevelType w:val="multilevel"/>
    <w:tmpl w:val="1E88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A7A93"/>
    <w:multiLevelType w:val="multilevel"/>
    <w:tmpl w:val="442C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274A3"/>
    <w:multiLevelType w:val="multilevel"/>
    <w:tmpl w:val="A446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82648"/>
    <w:multiLevelType w:val="multilevel"/>
    <w:tmpl w:val="81A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77740"/>
    <w:multiLevelType w:val="multilevel"/>
    <w:tmpl w:val="4C20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504462">
    <w:abstractNumId w:val="2"/>
  </w:num>
  <w:num w:numId="2" w16cid:durableId="1402094887">
    <w:abstractNumId w:val="8"/>
  </w:num>
  <w:num w:numId="3" w16cid:durableId="1337806370">
    <w:abstractNumId w:val="9"/>
  </w:num>
  <w:num w:numId="4" w16cid:durableId="1803108767">
    <w:abstractNumId w:val="11"/>
  </w:num>
  <w:num w:numId="5" w16cid:durableId="793400767">
    <w:abstractNumId w:val="0"/>
  </w:num>
  <w:num w:numId="6" w16cid:durableId="1932935472">
    <w:abstractNumId w:val="1"/>
  </w:num>
  <w:num w:numId="7" w16cid:durableId="532957113">
    <w:abstractNumId w:val="4"/>
  </w:num>
  <w:num w:numId="8" w16cid:durableId="652562318">
    <w:abstractNumId w:val="3"/>
  </w:num>
  <w:num w:numId="9" w16cid:durableId="171728361">
    <w:abstractNumId w:val="10"/>
  </w:num>
  <w:num w:numId="10" w16cid:durableId="2134472115">
    <w:abstractNumId w:val="5"/>
  </w:num>
  <w:num w:numId="11" w16cid:durableId="784806507">
    <w:abstractNumId w:val="7"/>
  </w:num>
  <w:num w:numId="12" w16cid:durableId="1965843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53"/>
    <w:rsid w:val="000737DC"/>
    <w:rsid w:val="0009388A"/>
    <w:rsid w:val="000E507E"/>
    <w:rsid w:val="00111B50"/>
    <w:rsid w:val="00126EE5"/>
    <w:rsid w:val="00130255"/>
    <w:rsid w:val="001532C7"/>
    <w:rsid w:val="001678BC"/>
    <w:rsid w:val="0018326A"/>
    <w:rsid w:val="00184DB7"/>
    <w:rsid w:val="00191DED"/>
    <w:rsid w:val="001933E9"/>
    <w:rsid w:val="001C5D44"/>
    <w:rsid w:val="001E13D2"/>
    <w:rsid w:val="002701CF"/>
    <w:rsid w:val="00273C6B"/>
    <w:rsid w:val="002B4FAA"/>
    <w:rsid w:val="003276C5"/>
    <w:rsid w:val="003A1264"/>
    <w:rsid w:val="003B7A6E"/>
    <w:rsid w:val="0047427C"/>
    <w:rsid w:val="00497EE1"/>
    <w:rsid w:val="004A2753"/>
    <w:rsid w:val="004C7820"/>
    <w:rsid w:val="004F0CE9"/>
    <w:rsid w:val="004F567C"/>
    <w:rsid w:val="00500F64"/>
    <w:rsid w:val="00503C98"/>
    <w:rsid w:val="00532CA4"/>
    <w:rsid w:val="00574E92"/>
    <w:rsid w:val="005A6F3B"/>
    <w:rsid w:val="005D29D8"/>
    <w:rsid w:val="005F0881"/>
    <w:rsid w:val="00637169"/>
    <w:rsid w:val="006A2098"/>
    <w:rsid w:val="007C44C6"/>
    <w:rsid w:val="007D2EEE"/>
    <w:rsid w:val="007E0FAD"/>
    <w:rsid w:val="00864C0C"/>
    <w:rsid w:val="008B0BD7"/>
    <w:rsid w:val="008B1BB7"/>
    <w:rsid w:val="009149C7"/>
    <w:rsid w:val="009365A3"/>
    <w:rsid w:val="00956A19"/>
    <w:rsid w:val="0097668F"/>
    <w:rsid w:val="00A8010C"/>
    <w:rsid w:val="00BC3E3B"/>
    <w:rsid w:val="00C1065B"/>
    <w:rsid w:val="00C275F8"/>
    <w:rsid w:val="00CA0333"/>
    <w:rsid w:val="00CA3A46"/>
    <w:rsid w:val="00D81470"/>
    <w:rsid w:val="00E10830"/>
    <w:rsid w:val="00E62F3F"/>
    <w:rsid w:val="00E95E1C"/>
    <w:rsid w:val="00EB2C0D"/>
    <w:rsid w:val="00F027C4"/>
    <w:rsid w:val="00F2215A"/>
    <w:rsid w:val="00F7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0EE933"/>
  <w15:docId w15:val="{AB2AE91C-D3CE-42A7-A9F9-5AE285E8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7169"/>
    <w:pPr>
      <w:widowControl w:val="0"/>
    </w:pPr>
    <w:rPr>
      <w:rFonts w:ascii="Arial" w:eastAsia="Arial" w:hAnsi="Arial" w:cs="Arial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1E13D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Theme="minorHAnsi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E13D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9"/>
    <w:qFormat/>
    <w:rsid w:val="00637169"/>
    <w:pPr>
      <w:ind w:left="272" w:right="530" w:firstLine="201"/>
      <w:outlineLvl w:val="0"/>
    </w:pPr>
    <w:rPr>
      <w:b/>
      <w:bCs/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9740B"/>
    <w:rPr>
      <w:color w:val="0000FF" w:themeColor="hyperlink"/>
      <w:u w:val="single"/>
    </w:rPr>
  </w:style>
  <w:style w:type="character" w:customStyle="1" w:styleId="im-location">
    <w:name w:val="im-location"/>
    <w:basedOn w:val="Carpredefinitoparagrafo"/>
    <w:qFormat/>
    <w:rsid w:val="003757CC"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3757CC"/>
    <w:rPr>
      <w:rFonts w:ascii="Arial" w:eastAsia="Arial" w:hAnsi="Arial" w:cs="Arial"/>
      <w:lang w:val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3757CC"/>
    <w:rPr>
      <w:rFonts w:ascii="Arial" w:eastAsia="Arial" w:hAnsi="Arial" w:cs="Arial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87A45"/>
    <w:rPr>
      <w:rFonts w:ascii="Tahoma" w:eastAsia="Arial" w:hAnsi="Tahoma" w:cs="Tahoma"/>
      <w:sz w:val="16"/>
      <w:szCs w:val="16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54CF2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39740B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uiPriority w:val="10"/>
    <w:qFormat/>
    <w:rsid w:val="00637169"/>
    <w:pPr>
      <w:spacing w:before="32"/>
      <w:ind w:left="2230" w:right="2493"/>
      <w:jc w:val="center"/>
    </w:pPr>
    <w:rPr>
      <w:rFonts w:ascii="Carlito" w:eastAsia="Carlito" w:hAnsi="Carlito" w:cs="Carlito"/>
      <w:b/>
      <w:bCs/>
      <w:sz w:val="36"/>
      <w:szCs w:val="36"/>
    </w:rPr>
  </w:style>
  <w:style w:type="paragraph" w:styleId="Corpotesto">
    <w:name w:val="Body Text"/>
    <w:basedOn w:val="Normale"/>
    <w:uiPriority w:val="1"/>
    <w:qFormat/>
    <w:rsid w:val="00637169"/>
    <w:pPr>
      <w:ind w:left="272"/>
    </w:pPr>
    <w:rPr>
      <w:sz w:val="24"/>
      <w:szCs w:val="24"/>
    </w:rPr>
  </w:style>
  <w:style w:type="paragraph" w:styleId="Elenco">
    <w:name w:val="List"/>
    <w:basedOn w:val="Corpotesto"/>
    <w:rsid w:val="00637169"/>
  </w:style>
  <w:style w:type="paragraph" w:customStyle="1" w:styleId="Didascalia1">
    <w:name w:val="Didascalia1"/>
    <w:basedOn w:val="Normale"/>
    <w:qFormat/>
    <w:rsid w:val="0063716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7169"/>
    <w:pPr>
      <w:suppressLineNumbers/>
    </w:pPr>
  </w:style>
  <w:style w:type="paragraph" w:styleId="Didascalia">
    <w:name w:val="caption"/>
    <w:basedOn w:val="Normale"/>
    <w:qFormat/>
    <w:rsid w:val="00637169"/>
    <w:pPr>
      <w:suppressLineNumbers/>
      <w:spacing w:before="120" w:after="120"/>
    </w:pPr>
    <w:rPr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37169"/>
  </w:style>
  <w:style w:type="paragraph" w:customStyle="1" w:styleId="TableParagraph">
    <w:name w:val="Table Paragraph"/>
    <w:basedOn w:val="Normale"/>
    <w:uiPriority w:val="1"/>
    <w:qFormat/>
    <w:rsid w:val="00637169"/>
  </w:style>
  <w:style w:type="paragraph" w:customStyle="1" w:styleId="Intestazioneepidipagina">
    <w:name w:val="Intestazione e piè di pagina"/>
    <w:basedOn w:val="Normale"/>
    <w:qFormat/>
    <w:rsid w:val="00637169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3757C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3757C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87A45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637169"/>
  </w:style>
  <w:style w:type="paragraph" w:styleId="NormaleWeb">
    <w:name w:val="Normal (Web)"/>
    <w:basedOn w:val="Normale"/>
    <w:uiPriority w:val="99"/>
    <w:semiHidden/>
    <w:unhideWhenUsed/>
    <w:qFormat/>
    <w:rsid w:val="00124670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3716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A7A43"/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1"/>
    <w:uiPriority w:val="99"/>
    <w:unhideWhenUsed/>
    <w:rsid w:val="00126EE5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126EE5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1"/>
    <w:uiPriority w:val="99"/>
    <w:unhideWhenUsed/>
    <w:rsid w:val="00126EE5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126EE5"/>
    <w:rPr>
      <w:rFonts w:ascii="Arial" w:eastAsia="Arial" w:hAnsi="Arial" w:cs="Arial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3D2"/>
    <w:rPr>
      <w:rFonts w:ascii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E13D2"/>
    <w:rPr>
      <w:rFonts w:ascii="Times New Roman" w:hAnsi="Times New Roman" w:cs="Times New Roman"/>
      <w:b/>
      <w:bCs/>
      <w:sz w:val="27"/>
      <w:szCs w:val="27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E13D2"/>
    <w:rPr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E13D2"/>
    <w:pPr>
      <w:widowControl/>
      <w:pBdr>
        <w:bottom w:val="single" w:sz="6" w:space="1" w:color="auto"/>
      </w:pBdr>
      <w:suppressAutoHyphens w:val="0"/>
      <w:jc w:val="center"/>
    </w:pPr>
    <w:rPr>
      <w:rFonts w:eastAsiaTheme="minorHAnsi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E13D2"/>
    <w:rPr>
      <w:rFonts w:ascii="Arial" w:hAnsi="Arial" w:cs="Arial"/>
      <w:vanish/>
      <w:sz w:val="16"/>
      <w:szCs w:val="16"/>
      <w:lang w:val="it-IT"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1E13D2"/>
    <w:pPr>
      <w:widowControl/>
      <w:pBdr>
        <w:top w:val="single" w:sz="6" w:space="1" w:color="auto"/>
      </w:pBdr>
      <w:suppressAutoHyphens w:val="0"/>
      <w:jc w:val="center"/>
    </w:pPr>
    <w:rPr>
      <w:rFonts w:eastAsiaTheme="minorHAnsi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1E13D2"/>
    <w:rPr>
      <w:rFonts w:ascii="Arial" w:hAnsi="Arial" w:cs="Arial"/>
      <w:vanish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53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3857">
                  <w:marLeft w:val="1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298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68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749074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405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1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7884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MIS034007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S034007@istruzione.it" TargetMode="External"/><Relationship Id="rId17" Type="http://schemas.openxmlformats.org/officeDocument/2006/relationships/hyperlink" Target="http://www.iissambrosoli.edu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MIS034007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MIS034007@istruzione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issambrosoli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94F4-76E6-4B81-B17A-38506840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>HP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Vittoria</dc:creator>
  <cp:lastModifiedBy>Maria Giovanna Veltre</cp:lastModifiedBy>
  <cp:revision>2</cp:revision>
  <dcterms:created xsi:type="dcterms:W3CDTF">2024-04-11T19:14:00Z</dcterms:created>
  <dcterms:modified xsi:type="dcterms:W3CDTF">2024-04-11T19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4T00:00:00Z</vt:filetime>
  </property>
</Properties>
</file>